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9244" w14:textId="77777777" w:rsidR="00C406FB" w:rsidRDefault="00C406FB">
      <w:pPr>
        <w:rPr>
          <w:b/>
          <w:bCs/>
        </w:rPr>
      </w:pPr>
    </w:p>
    <w:p w14:paraId="405D0F05" w14:textId="77777777" w:rsidR="00C406FB" w:rsidRDefault="00C406FB" w:rsidP="00C406FB">
      <w:pPr>
        <w:spacing w:after="0" w:line="336" w:lineRule="atLeast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ELECTRICAL ENGINEERING</w:t>
      </w:r>
    </w:p>
    <w:p w14:paraId="4D160071" w14:textId="77777777" w:rsidR="00C406FB" w:rsidRDefault="00C406FB" w:rsidP="00C406FB">
      <w:pPr>
        <w:spacing w:after="0" w:line="336" w:lineRule="atLeast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YEAR 3</w:t>
      </w:r>
    </w:p>
    <w:p w14:paraId="601BCFC8" w14:textId="54645239" w:rsidR="00C406FB" w:rsidRDefault="00C406FB" w:rsidP="00C406FB">
      <w:pPr>
        <w:spacing w:after="0" w:line="336" w:lineRule="atLeast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NSHIMIYEMUNGU Isaac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        19RP053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7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8</w:t>
      </w:r>
    </w:p>
    <w:p w14:paraId="25FF189B" w14:textId="44870D56" w:rsidR="00C406FB" w:rsidRDefault="0034646D" w:rsidP="00C406FB">
      <w:pPr>
        <w:spacing w:after="0" w:line="336" w:lineRule="atLeast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TUYISHIME Jackson</w:t>
      </w:r>
      <w:r w:rsidR="00C406FB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              19RP0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8499</w:t>
      </w:r>
    </w:p>
    <w:p w14:paraId="465FA9D5" w14:textId="77777777" w:rsidR="00C406FB" w:rsidRDefault="00C406FB" w:rsidP="00C406FB">
      <w:pPr>
        <w:spacing w:after="0" w:line="336" w:lineRule="atLeast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14:paraId="5F031AB5" w14:textId="77777777" w:rsidR="00C406FB" w:rsidRDefault="00C406FB" w:rsidP="00C406FB">
      <w:pPr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14:paraId="152472CA" w14:textId="77777777" w:rsidR="00C406FB" w:rsidRDefault="00C406FB" w:rsidP="00C406FB">
      <w:pPr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14:paraId="32546B7A" w14:textId="77777777" w:rsidR="00C406FB" w:rsidRDefault="00C406FB" w:rsidP="00C406FB">
      <w:pPr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14:paraId="6BABF4B8" w14:textId="77777777" w:rsidR="00C406FB" w:rsidRDefault="00C406FB" w:rsidP="00C406FB">
      <w:pPr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14:paraId="3ED82909" w14:textId="77777777" w:rsidR="00C406FB" w:rsidRDefault="00C406FB" w:rsidP="00C406FB">
      <w:pPr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14:paraId="05AB1138" w14:textId="77777777" w:rsidR="00C406FB" w:rsidRDefault="00C406FB" w:rsidP="00C406FB">
      <w:pPr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14:paraId="0EC047BF" w14:textId="2858368D" w:rsidR="00C406FB" w:rsidRDefault="00C406FB" w:rsidP="00C406FB">
      <w:pPr>
        <w:spacing w:after="0" w:line="336" w:lineRule="atLeast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TOPIC: TURNING ON 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BUZZER </w:t>
      </w:r>
      <w:r w:rsidR="0034646D"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BY USING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ULTRASONIC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 SENSOR AND 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AVAIL</w:t>
      </w: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 xml:space="preserve"> NOTIFICATION THROUGH GSM</w:t>
      </w:r>
    </w:p>
    <w:p w14:paraId="07CE1CDF" w14:textId="77777777" w:rsidR="00C406FB" w:rsidRDefault="00C406FB">
      <w:pPr>
        <w:rPr>
          <w:b/>
          <w:bCs/>
        </w:rPr>
      </w:pPr>
    </w:p>
    <w:p w14:paraId="3040C89D" w14:textId="635048E6" w:rsidR="00C406FB" w:rsidRDefault="00C406FB">
      <w:pPr>
        <w:rPr>
          <w:b/>
          <w:bCs/>
        </w:rPr>
      </w:pPr>
    </w:p>
    <w:p w14:paraId="1A097C52" w14:textId="78F30451" w:rsidR="00C406FB" w:rsidRDefault="00C406FB">
      <w:pPr>
        <w:rPr>
          <w:b/>
          <w:bCs/>
        </w:rPr>
      </w:pPr>
    </w:p>
    <w:p w14:paraId="1DF98FEA" w14:textId="0A12BA7C" w:rsidR="00C406FB" w:rsidRDefault="00C406FB">
      <w:pPr>
        <w:rPr>
          <w:b/>
          <w:bCs/>
        </w:rPr>
      </w:pPr>
    </w:p>
    <w:p w14:paraId="0B88DC8D" w14:textId="1C81B4DD" w:rsidR="00C406FB" w:rsidRDefault="00C406FB">
      <w:pPr>
        <w:rPr>
          <w:b/>
          <w:bCs/>
        </w:rPr>
      </w:pPr>
    </w:p>
    <w:p w14:paraId="37043922" w14:textId="3810A5B1" w:rsidR="00C406FB" w:rsidRDefault="00C406FB">
      <w:pPr>
        <w:rPr>
          <w:b/>
          <w:bCs/>
        </w:rPr>
      </w:pPr>
    </w:p>
    <w:p w14:paraId="71B1570E" w14:textId="3B65B989" w:rsidR="00C406FB" w:rsidRDefault="00C406FB">
      <w:pPr>
        <w:rPr>
          <w:b/>
          <w:bCs/>
        </w:rPr>
      </w:pPr>
    </w:p>
    <w:p w14:paraId="488B8394" w14:textId="2B439132" w:rsidR="00C406FB" w:rsidRDefault="00C406FB">
      <w:pPr>
        <w:rPr>
          <w:b/>
          <w:bCs/>
        </w:rPr>
      </w:pPr>
    </w:p>
    <w:p w14:paraId="5A25E921" w14:textId="7B6D7924" w:rsidR="00C406FB" w:rsidRDefault="00C406FB">
      <w:pPr>
        <w:rPr>
          <w:b/>
          <w:bCs/>
        </w:rPr>
      </w:pPr>
    </w:p>
    <w:p w14:paraId="31CD5855" w14:textId="2DC29144" w:rsidR="00C406FB" w:rsidRDefault="00C406FB">
      <w:pPr>
        <w:rPr>
          <w:b/>
          <w:bCs/>
        </w:rPr>
      </w:pPr>
    </w:p>
    <w:p w14:paraId="1C4BB61F" w14:textId="1F9683A1" w:rsidR="00C406FB" w:rsidRDefault="00C406FB">
      <w:pPr>
        <w:rPr>
          <w:b/>
          <w:bCs/>
        </w:rPr>
      </w:pPr>
    </w:p>
    <w:p w14:paraId="6C446C16" w14:textId="17F37577" w:rsidR="00C406FB" w:rsidRDefault="00C406FB">
      <w:pPr>
        <w:rPr>
          <w:b/>
          <w:bCs/>
        </w:rPr>
      </w:pPr>
    </w:p>
    <w:p w14:paraId="71EE183D" w14:textId="5624DD56" w:rsidR="00C406FB" w:rsidRDefault="00C406FB">
      <w:pPr>
        <w:rPr>
          <w:b/>
          <w:bCs/>
        </w:rPr>
      </w:pPr>
    </w:p>
    <w:p w14:paraId="5F4C0BC6" w14:textId="036C9B7A" w:rsidR="00C406FB" w:rsidRDefault="00C406FB">
      <w:pPr>
        <w:rPr>
          <w:b/>
          <w:bCs/>
        </w:rPr>
      </w:pPr>
    </w:p>
    <w:p w14:paraId="7895440D" w14:textId="1160916C" w:rsidR="00C406FB" w:rsidRDefault="00C406FB">
      <w:pPr>
        <w:rPr>
          <w:b/>
          <w:bCs/>
        </w:rPr>
      </w:pPr>
    </w:p>
    <w:p w14:paraId="2E42BC09" w14:textId="77777777" w:rsidR="00C406FB" w:rsidRDefault="00C406FB">
      <w:pPr>
        <w:rPr>
          <w:b/>
          <w:bCs/>
        </w:rPr>
      </w:pPr>
    </w:p>
    <w:p w14:paraId="56D208BB" w14:textId="00FA78AA" w:rsidR="008C13EE" w:rsidRPr="004A0122" w:rsidRDefault="000A6A53" w:rsidP="004A012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A0122">
        <w:rPr>
          <w:rFonts w:ascii="Times New Roman" w:hAnsi="Times New Roman"/>
          <w:b/>
          <w:bCs/>
          <w:sz w:val="24"/>
          <w:szCs w:val="24"/>
        </w:rPr>
        <w:lastRenderedPageBreak/>
        <w:t>ABSTRACT</w:t>
      </w:r>
    </w:p>
    <w:p w14:paraId="52A5D110" w14:textId="33673BD0" w:rsidR="008C13EE" w:rsidRPr="00C406FB" w:rsidRDefault="000A6A53">
      <w:pPr>
        <w:rPr>
          <w:rFonts w:ascii="Times New Roman" w:hAnsi="Times New Roman"/>
          <w:sz w:val="24"/>
          <w:szCs w:val="24"/>
        </w:rPr>
      </w:pPr>
      <w:r w:rsidRPr="00C406FB">
        <w:rPr>
          <w:rFonts w:ascii="Times New Roman" w:hAnsi="Times New Roman"/>
          <w:sz w:val="24"/>
          <w:szCs w:val="24"/>
        </w:rPr>
        <w:t xml:space="preserve">House is a basic </w:t>
      </w:r>
      <w:r w:rsidR="00D208FB" w:rsidRPr="00C406FB">
        <w:rPr>
          <w:rFonts w:ascii="Times New Roman" w:hAnsi="Times New Roman"/>
          <w:sz w:val="24"/>
          <w:szCs w:val="24"/>
        </w:rPr>
        <w:t>human</w:t>
      </w:r>
      <w:r w:rsidRPr="00C406FB">
        <w:rPr>
          <w:rFonts w:ascii="Times New Roman" w:hAnsi="Times New Roman"/>
          <w:sz w:val="24"/>
          <w:szCs w:val="24"/>
        </w:rPr>
        <w:t xml:space="preserve"> need for shelter an</w:t>
      </w:r>
      <w:r w:rsidR="00217C57" w:rsidRPr="00C406FB">
        <w:rPr>
          <w:rFonts w:ascii="Times New Roman" w:hAnsi="Times New Roman"/>
          <w:sz w:val="24"/>
          <w:szCs w:val="24"/>
        </w:rPr>
        <w:t xml:space="preserve">d </w:t>
      </w:r>
      <w:r w:rsidRPr="00C406FB">
        <w:rPr>
          <w:rFonts w:ascii="Times New Roman" w:hAnsi="Times New Roman"/>
          <w:sz w:val="24"/>
          <w:szCs w:val="24"/>
        </w:rPr>
        <w:t xml:space="preserve">a place to store </w:t>
      </w:r>
      <w:r w:rsidR="00217C57" w:rsidRPr="00C406FB">
        <w:rPr>
          <w:rFonts w:ascii="Times New Roman" w:hAnsi="Times New Roman"/>
          <w:sz w:val="24"/>
          <w:szCs w:val="24"/>
        </w:rPr>
        <w:t>some personnel important things</w:t>
      </w:r>
      <w:r w:rsidRPr="00C406FB">
        <w:rPr>
          <w:rFonts w:ascii="Times New Roman" w:hAnsi="Times New Roman"/>
          <w:sz w:val="24"/>
          <w:szCs w:val="24"/>
        </w:rPr>
        <w:t xml:space="preserve">. </w:t>
      </w:r>
      <w:r w:rsidR="00D208FB" w:rsidRPr="00C406FB">
        <w:rPr>
          <w:rFonts w:ascii="Times New Roman" w:hAnsi="Times New Roman"/>
          <w:sz w:val="24"/>
          <w:szCs w:val="24"/>
        </w:rPr>
        <w:t>Usually,</w:t>
      </w:r>
      <w:r w:rsidRPr="00C406FB">
        <w:rPr>
          <w:rFonts w:ascii="Times New Roman" w:hAnsi="Times New Roman"/>
          <w:sz w:val="24"/>
          <w:szCs w:val="24"/>
        </w:rPr>
        <w:t xml:space="preserve"> home security generally only depends on the gate and fence. This type of security is still risky since it does not offer a full security that every people can rely on since thieves m</w:t>
      </w:r>
      <w:r w:rsidR="00D208FB" w:rsidRPr="00C406FB">
        <w:rPr>
          <w:rFonts w:ascii="Times New Roman" w:hAnsi="Times New Roman"/>
          <w:sz w:val="24"/>
          <w:szCs w:val="24"/>
        </w:rPr>
        <w:t>a</w:t>
      </w:r>
      <w:r w:rsidRPr="00C406FB">
        <w:rPr>
          <w:rFonts w:ascii="Times New Roman" w:hAnsi="Times New Roman"/>
          <w:sz w:val="24"/>
          <w:szCs w:val="24"/>
        </w:rPr>
        <w:t xml:space="preserve">y </w:t>
      </w:r>
      <w:r w:rsidR="00D208FB" w:rsidRPr="00C406FB">
        <w:rPr>
          <w:rFonts w:ascii="Times New Roman" w:hAnsi="Times New Roman"/>
          <w:sz w:val="24"/>
          <w:szCs w:val="24"/>
        </w:rPr>
        <w:t>climb</w:t>
      </w:r>
      <w:r w:rsidRPr="00C406FB">
        <w:rPr>
          <w:rFonts w:ascii="Times New Roman" w:hAnsi="Times New Roman"/>
          <w:sz w:val="24"/>
          <w:szCs w:val="24"/>
        </w:rPr>
        <w:t xml:space="preserve"> over that fence and enter the house. In addition to this, gate keepers are hired to oversee those climbing </w:t>
      </w:r>
      <w:r w:rsidR="00D208FB" w:rsidRPr="00C406FB">
        <w:rPr>
          <w:rFonts w:ascii="Times New Roman" w:hAnsi="Times New Roman"/>
          <w:sz w:val="24"/>
          <w:szCs w:val="24"/>
        </w:rPr>
        <w:t>thieves, but</w:t>
      </w:r>
      <w:r w:rsidRPr="00C406FB">
        <w:rPr>
          <w:rFonts w:ascii="Times New Roman" w:hAnsi="Times New Roman"/>
          <w:sz w:val="24"/>
          <w:szCs w:val="24"/>
        </w:rPr>
        <w:t xml:space="preserve"> </w:t>
      </w:r>
      <w:r w:rsidR="00D208FB" w:rsidRPr="00C406FB">
        <w:rPr>
          <w:rFonts w:ascii="Times New Roman" w:hAnsi="Times New Roman"/>
          <w:sz w:val="24"/>
          <w:szCs w:val="24"/>
        </w:rPr>
        <w:t>also,</w:t>
      </w:r>
      <w:r w:rsidRPr="00C406FB">
        <w:rPr>
          <w:rFonts w:ascii="Times New Roman" w:hAnsi="Times New Roman"/>
          <w:sz w:val="24"/>
          <w:szCs w:val="24"/>
        </w:rPr>
        <w:t xml:space="preserve"> they may fall asleep. With the development of technology nowadays, a number of security systems are designed to protect homes and available belongings. In this paper, we are intended to </w:t>
      </w:r>
      <w:r w:rsidR="00D208FB" w:rsidRPr="00C406FB">
        <w:rPr>
          <w:rFonts w:ascii="Times New Roman" w:hAnsi="Times New Roman"/>
          <w:sz w:val="24"/>
          <w:szCs w:val="24"/>
        </w:rPr>
        <w:t>employ</w:t>
      </w:r>
      <w:r w:rsidRPr="00C406FB">
        <w:rPr>
          <w:rFonts w:ascii="Times New Roman" w:hAnsi="Times New Roman"/>
          <w:sz w:val="24"/>
          <w:szCs w:val="24"/>
        </w:rPr>
        <w:t xml:space="preserve"> a new design </w:t>
      </w:r>
      <w:r w:rsidR="00D208FB" w:rsidRPr="00C406FB">
        <w:rPr>
          <w:rFonts w:ascii="Times New Roman" w:hAnsi="Times New Roman"/>
          <w:sz w:val="24"/>
          <w:szCs w:val="24"/>
        </w:rPr>
        <w:t>technique</w:t>
      </w:r>
      <w:r w:rsidRPr="00C406FB">
        <w:rPr>
          <w:rFonts w:ascii="Times New Roman" w:hAnsi="Times New Roman"/>
          <w:sz w:val="24"/>
          <w:szCs w:val="24"/>
        </w:rPr>
        <w:t xml:space="preserve"> and develop a </w:t>
      </w:r>
      <w:r w:rsidR="00D208FB" w:rsidRPr="00C406FB">
        <w:rPr>
          <w:rFonts w:ascii="Times New Roman" w:hAnsi="Times New Roman"/>
          <w:sz w:val="24"/>
          <w:szCs w:val="24"/>
        </w:rPr>
        <w:t>low-cost</w:t>
      </w:r>
      <w:r w:rsidRPr="00C406FB">
        <w:rPr>
          <w:rFonts w:ascii="Times New Roman" w:hAnsi="Times New Roman"/>
          <w:sz w:val="24"/>
          <w:szCs w:val="24"/>
        </w:rPr>
        <w:t xml:space="preserve"> home security and safety system. This kind of security system is more reliable because it can monitor or control intruders entering or coming </w:t>
      </w:r>
      <w:r w:rsidR="00D208FB" w:rsidRPr="00C406FB">
        <w:rPr>
          <w:rFonts w:ascii="Times New Roman" w:hAnsi="Times New Roman"/>
          <w:sz w:val="24"/>
          <w:szCs w:val="24"/>
        </w:rPr>
        <w:t>near</w:t>
      </w:r>
      <w:r w:rsidRPr="00C406FB">
        <w:rPr>
          <w:rFonts w:ascii="Times New Roman" w:hAnsi="Times New Roman"/>
          <w:sz w:val="24"/>
          <w:szCs w:val="24"/>
        </w:rPr>
        <w:t xml:space="preserve"> your home</w:t>
      </w:r>
      <w:r w:rsidR="00D208FB" w:rsidRPr="00C406FB">
        <w:rPr>
          <w:rFonts w:ascii="Times New Roman" w:hAnsi="Times New Roman"/>
          <w:sz w:val="24"/>
          <w:szCs w:val="24"/>
        </w:rPr>
        <w:t>/room</w:t>
      </w:r>
      <w:r w:rsidRPr="00C406FB">
        <w:rPr>
          <w:rFonts w:ascii="Times New Roman" w:hAnsi="Times New Roman"/>
          <w:sz w:val="24"/>
          <w:szCs w:val="24"/>
        </w:rPr>
        <w:t xml:space="preserve"> while you're available or not available by using an ultrasonic sensor</w:t>
      </w:r>
      <w:r w:rsidR="008D617F" w:rsidRPr="00C406FB">
        <w:rPr>
          <w:rFonts w:ascii="Times New Roman" w:hAnsi="Times New Roman"/>
          <w:sz w:val="24"/>
          <w:szCs w:val="24"/>
        </w:rPr>
        <w:t xml:space="preserve"> via distance measuring</w:t>
      </w:r>
      <w:r w:rsidRPr="00C406FB">
        <w:rPr>
          <w:rFonts w:ascii="Times New Roman" w:hAnsi="Times New Roman"/>
          <w:sz w:val="24"/>
          <w:szCs w:val="24"/>
        </w:rPr>
        <w:t xml:space="preserve"> and notify you wherever you are by using a simple GSM modem controlled by an </w:t>
      </w:r>
      <w:r w:rsidR="00D208FB" w:rsidRPr="00C406FB">
        <w:rPr>
          <w:rFonts w:ascii="Times New Roman" w:hAnsi="Times New Roman"/>
          <w:sz w:val="24"/>
          <w:szCs w:val="24"/>
        </w:rPr>
        <w:t>Arduino</w:t>
      </w:r>
      <w:r w:rsidRPr="00C406FB">
        <w:rPr>
          <w:rFonts w:ascii="Times New Roman" w:hAnsi="Times New Roman"/>
          <w:sz w:val="24"/>
          <w:szCs w:val="24"/>
        </w:rPr>
        <w:t xml:space="preserve"> uno board, after turning on an alarm system to notify you while you're near</w:t>
      </w:r>
      <w:r w:rsidR="008D617F" w:rsidRPr="00C406FB">
        <w:rPr>
          <w:rFonts w:ascii="Times New Roman" w:hAnsi="Times New Roman"/>
          <w:sz w:val="24"/>
          <w:szCs w:val="24"/>
        </w:rPr>
        <w:t xml:space="preserve"> whenever there is a change in the set distance</w:t>
      </w:r>
      <w:r w:rsidRPr="00C406FB">
        <w:rPr>
          <w:rFonts w:ascii="Times New Roman" w:hAnsi="Times New Roman"/>
          <w:sz w:val="24"/>
          <w:szCs w:val="24"/>
        </w:rPr>
        <w:t xml:space="preserve">. This system </w:t>
      </w:r>
      <w:r w:rsidR="00D208FB" w:rsidRPr="00C406FB">
        <w:rPr>
          <w:rFonts w:ascii="Times New Roman" w:hAnsi="Times New Roman"/>
          <w:sz w:val="24"/>
          <w:szCs w:val="24"/>
        </w:rPr>
        <w:t>makes</w:t>
      </w:r>
      <w:r w:rsidRPr="00C406FB">
        <w:rPr>
          <w:rFonts w:ascii="Times New Roman" w:hAnsi="Times New Roman"/>
          <w:sz w:val="24"/>
          <w:szCs w:val="24"/>
        </w:rPr>
        <w:t xml:space="preserve"> the user feel </w:t>
      </w:r>
      <w:r w:rsidR="00D208FB" w:rsidRPr="00C406FB">
        <w:rPr>
          <w:rFonts w:ascii="Times New Roman" w:hAnsi="Times New Roman"/>
          <w:sz w:val="24"/>
          <w:szCs w:val="24"/>
        </w:rPr>
        <w:t>comfortable</w:t>
      </w:r>
      <w:r w:rsidRPr="00C406FB">
        <w:rPr>
          <w:rFonts w:ascii="Times New Roman" w:hAnsi="Times New Roman"/>
          <w:sz w:val="24"/>
          <w:szCs w:val="24"/>
        </w:rPr>
        <w:t xml:space="preserve"> in his/her activities without worrying about the safety of his/her home. </w:t>
      </w:r>
    </w:p>
    <w:p w14:paraId="3E523891" w14:textId="77777777" w:rsidR="008C13EE" w:rsidRPr="00C406FB" w:rsidRDefault="008C13EE">
      <w:pPr>
        <w:rPr>
          <w:rFonts w:ascii="Times New Roman" w:hAnsi="Times New Roman"/>
          <w:sz w:val="24"/>
          <w:szCs w:val="24"/>
        </w:rPr>
      </w:pPr>
    </w:p>
    <w:p w14:paraId="7350DFC6" w14:textId="37797EB1" w:rsidR="008C13EE" w:rsidRPr="004A0122" w:rsidRDefault="000A6A53" w:rsidP="004A012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A0122">
        <w:rPr>
          <w:rFonts w:ascii="Times New Roman" w:hAnsi="Times New Roman"/>
          <w:b/>
          <w:bCs/>
          <w:sz w:val="24"/>
          <w:szCs w:val="24"/>
        </w:rPr>
        <w:t>PROBLEM STATEMENT</w:t>
      </w:r>
    </w:p>
    <w:p w14:paraId="00A5AB9D" w14:textId="7023621B" w:rsidR="008C13EE" w:rsidRPr="00C406FB" w:rsidRDefault="000A6A53">
      <w:pPr>
        <w:rPr>
          <w:rFonts w:ascii="Times New Roman" w:hAnsi="Times New Roman"/>
          <w:sz w:val="24"/>
          <w:szCs w:val="24"/>
        </w:rPr>
      </w:pPr>
      <w:r w:rsidRPr="00C406FB">
        <w:rPr>
          <w:rFonts w:ascii="Times New Roman" w:hAnsi="Times New Roman"/>
          <w:sz w:val="24"/>
          <w:szCs w:val="24"/>
        </w:rPr>
        <w:t>After studying and understanding the use</w:t>
      </w:r>
      <w:r w:rsidR="00D208FB" w:rsidRPr="00C406FB">
        <w:rPr>
          <w:rFonts w:ascii="Times New Roman" w:hAnsi="Times New Roman"/>
          <w:sz w:val="24"/>
          <w:szCs w:val="24"/>
        </w:rPr>
        <w:t>s</w:t>
      </w:r>
      <w:r w:rsidRPr="00C406FB">
        <w:rPr>
          <w:rFonts w:ascii="Times New Roman" w:hAnsi="Times New Roman"/>
          <w:sz w:val="24"/>
          <w:szCs w:val="24"/>
        </w:rPr>
        <w:t>, working and application</w:t>
      </w:r>
      <w:r w:rsidR="00D208FB" w:rsidRPr="00C406FB">
        <w:rPr>
          <w:rFonts w:ascii="Times New Roman" w:hAnsi="Times New Roman"/>
          <w:sz w:val="24"/>
          <w:szCs w:val="24"/>
        </w:rPr>
        <w:t>s</w:t>
      </w:r>
      <w:r w:rsidRPr="00C406FB">
        <w:rPr>
          <w:rFonts w:ascii="Times New Roman" w:hAnsi="Times New Roman"/>
          <w:sz w:val="24"/>
          <w:szCs w:val="24"/>
        </w:rPr>
        <w:t xml:space="preserve"> of some electronic </w:t>
      </w:r>
      <w:r w:rsidR="00D208FB" w:rsidRPr="00C406FB">
        <w:rPr>
          <w:rFonts w:ascii="Times New Roman" w:hAnsi="Times New Roman"/>
          <w:sz w:val="24"/>
          <w:szCs w:val="24"/>
        </w:rPr>
        <w:t>devices, we</w:t>
      </w:r>
      <w:r w:rsidRPr="00C406FB">
        <w:rPr>
          <w:rFonts w:ascii="Times New Roman" w:hAnsi="Times New Roman"/>
          <w:sz w:val="24"/>
          <w:szCs w:val="24"/>
        </w:rPr>
        <w:t xml:space="preserve"> sat together with my colleague and think.  We saw the problem of insecurity </w:t>
      </w:r>
      <w:r w:rsidR="00D208FB" w:rsidRPr="00C406FB">
        <w:rPr>
          <w:rFonts w:ascii="Times New Roman" w:hAnsi="Times New Roman"/>
          <w:sz w:val="24"/>
          <w:szCs w:val="24"/>
        </w:rPr>
        <w:t xml:space="preserve">at </w:t>
      </w:r>
      <w:r w:rsidRPr="00C406FB">
        <w:rPr>
          <w:rFonts w:ascii="Times New Roman" w:hAnsi="Times New Roman"/>
          <w:sz w:val="24"/>
          <w:szCs w:val="24"/>
        </w:rPr>
        <w:t>homes reaching to another leve</w:t>
      </w:r>
      <w:r w:rsidR="007E5B9C" w:rsidRPr="00C406FB">
        <w:rPr>
          <w:rFonts w:ascii="Times New Roman" w:hAnsi="Times New Roman"/>
          <w:sz w:val="24"/>
          <w:szCs w:val="24"/>
        </w:rPr>
        <w:t>l</w:t>
      </w:r>
      <w:r w:rsidRPr="00C406FB">
        <w:rPr>
          <w:rFonts w:ascii="Times New Roman" w:hAnsi="Times New Roman"/>
          <w:sz w:val="24"/>
          <w:szCs w:val="24"/>
        </w:rPr>
        <w:t xml:space="preserve"> due to poor security handling procedures. We have seen also that </w:t>
      </w:r>
      <w:r w:rsidR="00D208FB" w:rsidRPr="00C406FB">
        <w:rPr>
          <w:rFonts w:ascii="Times New Roman" w:hAnsi="Times New Roman"/>
          <w:sz w:val="24"/>
          <w:szCs w:val="24"/>
        </w:rPr>
        <w:t>sometimes</w:t>
      </w:r>
      <w:r w:rsidRPr="00C406FB">
        <w:rPr>
          <w:rFonts w:ascii="Times New Roman" w:hAnsi="Times New Roman"/>
          <w:sz w:val="24"/>
          <w:szCs w:val="24"/>
        </w:rPr>
        <w:t xml:space="preserve"> a person may have a private room in which he/she does not want anyone to come near it</w:t>
      </w:r>
      <w:r w:rsidR="007E5B9C" w:rsidRPr="00C406FB">
        <w:rPr>
          <w:rFonts w:ascii="Times New Roman" w:hAnsi="Times New Roman"/>
          <w:sz w:val="24"/>
          <w:szCs w:val="24"/>
        </w:rPr>
        <w:t>,</w:t>
      </w:r>
      <w:r w:rsidRPr="00C406FB">
        <w:rPr>
          <w:rFonts w:ascii="Times New Roman" w:hAnsi="Times New Roman"/>
          <w:sz w:val="24"/>
          <w:szCs w:val="24"/>
        </w:rPr>
        <w:t xml:space="preserve"> </w:t>
      </w:r>
      <w:r w:rsidR="008D617F" w:rsidRPr="00C406FB">
        <w:rPr>
          <w:rFonts w:ascii="Times New Roman" w:hAnsi="Times New Roman"/>
          <w:sz w:val="24"/>
          <w:szCs w:val="24"/>
        </w:rPr>
        <w:t>then</w:t>
      </w:r>
      <w:r w:rsidRPr="00C406FB">
        <w:rPr>
          <w:rFonts w:ascii="Times New Roman" w:hAnsi="Times New Roman"/>
          <w:sz w:val="24"/>
          <w:szCs w:val="24"/>
        </w:rPr>
        <w:t xml:space="preserve"> we wondered this question, 'how can we </w:t>
      </w:r>
      <w:r w:rsidR="00D208FB" w:rsidRPr="00C406FB">
        <w:rPr>
          <w:rFonts w:ascii="Times New Roman" w:hAnsi="Times New Roman"/>
          <w:sz w:val="24"/>
          <w:szCs w:val="24"/>
        </w:rPr>
        <w:t>simply</w:t>
      </w:r>
      <w:r w:rsidRPr="00C406FB">
        <w:rPr>
          <w:rFonts w:ascii="Times New Roman" w:hAnsi="Times New Roman"/>
          <w:sz w:val="24"/>
          <w:szCs w:val="24"/>
        </w:rPr>
        <w:t xml:space="preserve"> handle the problem of</w:t>
      </w:r>
      <w:r w:rsidR="008D617F" w:rsidRPr="00C406FB">
        <w:rPr>
          <w:rFonts w:ascii="Times New Roman" w:hAnsi="Times New Roman"/>
          <w:sz w:val="24"/>
          <w:szCs w:val="24"/>
        </w:rPr>
        <w:t xml:space="preserve"> this</w:t>
      </w:r>
      <w:r w:rsidRPr="00C406FB">
        <w:rPr>
          <w:rFonts w:ascii="Times New Roman" w:hAnsi="Times New Roman"/>
          <w:sz w:val="24"/>
          <w:szCs w:val="24"/>
        </w:rPr>
        <w:t xml:space="preserve"> unstable and unreliable </w:t>
      </w:r>
      <w:r w:rsidR="008D617F" w:rsidRPr="00C406FB">
        <w:rPr>
          <w:rFonts w:ascii="Times New Roman" w:hAnsi="Times New Roman"/>
          <w:sz w:val="24"/>
          <w:szCs w:val="24"/>
        </w:rPr>
        <w:t>security?</w:t>
      </w:r>
      <w:r w:rsidRPr="00C406FB">
        <w:rPr>
          <w:rFonts w:ascii="Times New Roman" w:hAnsi="Times New Roman"/>
          <w:sz w:val="24"/>
          <w:szCs w:val="24"/>
        </w:rPr>
        <w:t>'</w:t>
      </w:r>
      <w:r w:rsidR="00B07782" w:rsidRPr="00C406FB">
        <w:rPr>
          <w:rFonts w:ascii="Times New Roman" w:hAnsi="Times New Roman"/>
          <w:sz w:val="24"/>
          <w:szCs w:val="24"/>
        </w:rPr>
        <w:t>. we finally come up with an idea of designing a simple home security monitoring system using an Arduino uno</w:t>
      </w:r>
      <w:r w:rsidR="00C16EFE" w:rsidRPr="00C406FB">
        <w:rPr>
          <w:rFonts w:ascii="Times New Roman" w:hAnsi="Times New Roman"/>
          <w:sz w:val="24"/>
          <w:szCs w:val="24"/>
        </w:rPr>
        <w:t xml:space="preserve"> board</w:t>
      </w:r>
      <w:r w:rsidR="00B07782" w:rsidRPr="00C406FB">
        <w:rPr>
          <w:rFonts w:ascii="Times New Roman" w:hAnsi="Times New Roman"/>
          <w:sz w:val="24"/>
          <w:szCs w:val="24"/>
        </w:rPr>
        <w:t xml:space="preserve">, GSM Module and an ultrasonic </w:t>
      </w:r>
      <w:r w:rsidR="00217C57" w:rsidRPr="00C406FB">
        <w:rPr>
          <w:rFonts w:ascii="Times New Roman" w:hAnsi="Times New Roman"/>
          <w:sz w:val="24"/>
          <w:szCs w:val="24"/>
        </w:rPr>
        <w:t>sensor as the main components.</w:t>
      </w:r>
    </w:p>
    <w:p w14:paraId="442C1F6D" w14:textId="6BBE6792" w:rsidR="00131FE5" w:rsidRPr="00C406FB" w:rsidRDefault="00131FE5">
      <w:pPr>
        <w:rPr>
          <w:rFonts w:ascii="Times New Roman" w:hAnsi="Times New Roman"/>
          <w:sz w:val="24"/>
          <w:szCs w:val="24"/>
        </w:rPr>
      </w:pPr>
    </w:p>
    <w:p w14:paraId="2F1568A8" w14:textId="77777777" w:rsidR="00D637FB" w:rsidRPr="00C406FB" w:rsidRDefault="00D637FB">
      <w:pPr>
        <w:rPr>
          <w:rFonts w:ascii="Times New Roman" w:hAnsi="Times New Roman"/>
          <w:sz w:val="24"/>
          <w:szCs w:val="24"/>
        </w:rPr>
      </w:pPr>
    </w:p>
    <w:p w14:paraId="7A98B142" w14:textId="77777777" w:rsidR="00D637FB" w:rsidRPr="00C406FB" w:rsidRDefault="00D637FB">
      <w:pPr>
        <w:rPr>
          <w:rFonts w:ascii="Times New Roman" w:hAnsi="Times New Roman"/>
          <w:sz w:val="24"/>
          <w:szCs w:val="24"/>
        </w:rPr>
      </w:pPr>
    </w:p>
    <w:p w14:paraId="62AFF02F" w14:textId="77777777" w:rsidR="00D637FB" w:rsidRPr="00C406FB" w:rsidRDefault="00D637FB">
      <w:pPr>
        <w:rPr>
          <w:rFonts w:ascii="Times New Roman" w:hAnsi="Times New Roman"/>
          <w:sz w:val="24"/>
          <w:szCs w:val="24"/>
        </w:rPr>
      </w:pPr>
    </w:p>
    <w:p w14:paraId="592A1D6C" w14:textId="77777777" w:rsidR="00D637FB" w:rsidRPr="00C406FB" w:rsidRDefault="00D637FB">
      <w:pPr>
        <w:rPr>
          <w:rFonts w:ascii="Times New Roman" w:hAnsi="Times New Roman"/>
          <w:sz w:val="24"/>
          <w:szCs w:val="24"/>
        </w:rPr>
      </w:pPr>
    </w:p>
    <w:p w14:paraId="049064DB" w14:textId="77777777" w:rsidR="00D637FB" w:rsidRPr="00C406FB" w:rsidRDefault="00D637FB">
      <w:pPr>
        <w:rPr>
          <w:rFonts w:ascii="Times New Roman" w:hAnsi="Times New Roman"/>
          <w:sz w:val="24"/>
          <w:szCs w:val="24"/>
        </w:rPr>
      </w:pPr>
    </w:p>
    <w:p w14:paraId="098A88CC" w14:textId="77777777" w:rsidR="00D637FB" w:rsidRPr="00C406FB" w:rsidRDefault="00D637FB">
      <w:pPr>
        <w:rPr>
          <w:rFonts w:ascii="Times New Roman" w:hAnsi="Times New Roman"/>
          <w:sz w:val="24"/>
          <w:szCs w:val="24"/>
        </w:rPr>
      </w:pPr>
    </w:p>
    <w:p w14:paraId="65B8770B" w14:textId="77777777" w:rsidR="00113E92" w:rsidRDefault="00113E92">
      <w:pPr>
        <w:rPr>
          <w:rFonts w:ascii="Times New Roman" w:hAnsi="Times New Roman"/>
          <w:sz w:val="24"/>
          <w:szCs w:val="24"/>
        </w:rPr>
      </w:pPr>
    </w:p>
    <w:p w14:paraId="6CC23732" w14:textId="75BC3663" w:rsidR="00FA1CF2" w:rsidRPr="004A0122" w:rsidRDefault="00131FE5" w:rsidP="004A012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A0122">
        <w:rPr>
          <w:rFonts w:ascii="Times New Roman" w:hAnsi="Times New Roman"/>
          <w:b/>
          <w:bCs/>
          <w:sz w:val="24"/>
          <w:szCs w:val="24"/>
        </w:rPr>
        <w:lastRenderedPageBreak/>
        <w:t>BLOCK DIAGRAM</w:t>
      </w:r>
    </w:p>
    <w:p w14:paraId="0BA74B1F" w14:textId="1ABA00ED" w:rsidR="00131FE5" w:rsidRPr="00C406FB" w:rsidRDefault="00DF52DC">
      <w:pPr>
        <w:rPr>
          <w:rFonts w:ascii="Times New Roman" w:hAnsi="Times New Roman"/>
          <w:b/>
          <w:bCs/>
          <w:sz w:val="24"/>
          <w:szCs w:val="24"/>
        </w:rPr>
      </w:pPr>
      <w:r w:rsidRPr="00C406FB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38D27" wp14:editId="7CA569CF">
                <wp:simplePos x="0" y="0"/>
                <wp:positionH relativeFrom="column">
                  <wp:posOffset>2120900</wp:posOffset>
                </wp:positionH>
                <wp:positionV relativeFrom="paragraph">
                  <wp:posOffset>316230</wp:posOffset>
                </wp:positionV>
                <wp:extent cx="1498600" cy="2794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F4FA" w14:textId="0B26B762" w:rsidR="00DF52DC" w:rsidRPr="003E5F43" w:rsidRDefault="00DF52DC" w:rsidP="00DF52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F43">
                              <w:rPr>
                                <w:b/>
                                <w:bCs/>
                              </w:rPr>
                              <w:t>ULTRASONIC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8D27" id="Rectangle 7" o:spid="_x0000_s1026" style="position:absolute;margin-left:167pt;margin-top:24.9pt;width:118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" fillcolor="white [3201]" strokecolor="black [3200]" strokeweight="2pt">
                <v:textbox>
                  <w:txbxContent>
                    <w:p w14:paraId="5871F4FA" w14:textId="0B26B762" w:rsidR="00DF52DC" w:rsidRPr="003E5F43" w:rsidRDefault="00DF52DC" w:rsidP="00DF52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F43">
                        <w:rPr>
                          <w:b/>
                          <w:bCs/>
                        </w:rPr>
                        <w:t>ULTRASONIC SENSOR</w:t>
                      </w:r>
                    </w:p>
                  </w:txbxContent>
                </v:textbox>
              </v:rect>
            </w:pict>
          </mc:Fallback>
        </mc:AlternateContent>
      </w:r>
    </w:p>
    <w:p w14:paraId="06ED60D1" w14:textId="0C47D00C" w:rsidR="00210F7E" w:rsidRPr="00C406FB" w:rsidRDefault="007E3354">
      <w:pPr>
        <w:rPr>
          <w:rFonts w:ascii="Times New Roman" w:hAnsi="Times New Roman"/>
          <w:sz w:val="24"/>
          <w:szCs w:val="24"/>
        </w:rPr>
      </w:pPr>
      <w:r w:rsidRPr="00C406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647F6" wp14:editId="708F3B90">
                <wp:simplePos x="0" y="0"/>
                <wp:positionH relativeFrom="margin">
                  <wp:posOffset>2806700</wp:posOffset>
                </wp:positionH>
                <wp:positionV relativeFrom="paragraph">
                  <wp:posOffset>278765</wp:posOffset>
                </wp:positionV>
                <wp:extent cx="165100" cy="355600"/>
                <wp:effectExtent l="19050" t="0" r="44450" b="4445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55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F24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221pt;margin-top:21.95pt;width:13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" adj="16586" fillcolor="white [3201]" strokecolor="black [3200]" strokeweight="2pt">
                <w10:wrap anchorx="margin"/>
              </v:shape>
            </w:pict>
          </mc:Fallback>
        </mc:AlternateContent>
      </w:r>
    </w:p>
    <w:p w14:paraId="4F654C62" w14:textId="0222CE0F" w:rsidR="00210F7E" w:rsidRPr="00C406FB" w:rsidRDefault="00DF52DC">
      <w:pPr>
        <w:rPr>
          <w:rFonts w:ascii="Times New Roman" w:hAnsi="Times New Roman"/>
          <w:sz w:val="24"/>
          <w:szCs w:val="24"/>
        </w:rPr>
      </w:pPr>
      <w:r w:rsidRPr="00C406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3057C" wp14:editId="58A5383A">
                <wp:simplePos x="0" y="0"/>
                <wp:positionH relativeFrom="column">
                  <wp:posOffset>2146300</wp:posOffset>
                </wp:positionH>
                <wp:positionV relativeFrom="paragraph">
                  <wp:posOffset>317500</wp:posOffset>
                </wp:positionV>
                <wp:extent cx="1562100" cy="6159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1F1A" w14:textId="61AA7B7C" w:rsidR="00DF52DC" w:rsidRPr="003E5F43" w:rsidRDefault="00DF52DC" w:rsidP="00DF52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F43">
                              <w:rPr>
                                <w:b/>
                                <w:bCs/>
                              </w:rPr>
                              <w:t>MICROCONTROLLER</w:t>
                            </w:r>
                          </w:p>
                          <w:p w14:paraId="64502AFF" w14:textId="0094FC8C" w:rsidR="00DF52DC" w:rsidRDefault="00DF52DC" w:rsidP="00DF52DC">
                            <w:pPr>
                              <w:jc w:val="center"/>
                            </w:pPr>
                            <w:r>
                              <w:t>Atmeg</w:t>
                            </w:r>
                            <w:r w:rsidR="007E3354">
                              <w:t>a</w:t>
                            </w:r>
                            <w:r>
                              <w:t xml:space="preserve"> 328</w:t>
                            </w:r>
                            <w:r w:rsidR="007E3354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057C" id="Rectangle 8" o:spid="_x0000_s1027" style="position:absolute;margin-left:169pt;margin-top:25pt;width:123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" fillcolor="white [3201]" strokecolor="black [3200]" strokeweight="2pt">
                <v:textbox>
                  <w:txbxContent>
                    <w:p w14:paraId="396A1F1A" w14:textId="61AA7B7C" w:rsidR="00DF52DC" w:rsidRPr="003E5F43" w:rsidRDefault="00DF52DC" w:rsidP="00DF52D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F43">
                        <w:rPr>
                          <w:b/>
                          <w:bCs/>
                        </w:rPr>
                        <w:t>MICROCONTROLLER</w:t>
                      </w:r>
                    </w:p>
                    <w:p w14:paraId="64502AFF" w14:textId="0094FC8C" w:rsidR="00DF52DC" w:rsidRDefault="00DF52DC" w:rsidP="00DF52DC">
                      <w:pPr>
                        <w:jc w:val="center"/>
                      </w:pPr>
                      <w:r>
                        <w:t>Atmeg</w:t>
                      </w:r>
                      <w:r w:rsidR="007E3354">
                        <w:t>a</w:t>
                      </w:r>
                      <w:r>
                        <w:t xml:space="preserve"> 328</w:t>
                      </w:r>
                      <w:r w:rsidR="007E3354"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23920490" w14:textId="68F2398B" w:rsidR="00131FE5" w:rsidRPr="00C406FB" w:rsidRDefault="003E5F43">
      <w:pPr>
        <w:rPr>
          <w:rFonts w:ascii="Times New Roman" w:hAnsi="Times New Roman"/>
          <w:sz w:val="24"/>
          <w:szCs w:val="24"/>
        </w:rPr>
      </w:pPr>
      <w:r w:rsidRPr="00C406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866FB" wp14:editId="5FFD097F">
                <wp:simplePos x="0" y="0"/>
                <wp:positionH relativeFrom="margin">
                  <wp:posOffset>2520950</wp:posOffset>
                </wp:positionH>
                <wp:positionV relativeFrom="paragraph">
                  <wp:posOffset>1670685</wp:posOffset>
                </wp:positionV>
                <wp:extent cx="1009650" cy="463550"/>
                <wp:effectExtent l="0" t="0" r="1905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DC7D" w14:textId="006CB048" w:rsidR="007E3354" w:rsidRPr="003E5F43" w:rsidRDefault="007E3354" w:rsidP="007E33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F43">
                              <w:rPr>
                                <w:b/>
                                <w:bCs/>
                              </w:rPr>
                              <w:t>OWN</w:t>
                            </w:r>
                            <w:r w:rsidR="003E5F43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3E5F43"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866FB" id="Oval 5" o:spid="_x0000_s1028" style="position:absolute;margin-left:198.5pt;margin-top:131.55pt;width:79.5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" fillcolor="white [3201]" strokecolor="black [3200]" strokeweight="2pt">
                <v:textbox>
                  <w:txbxContent>
                    <w:p w14:paraId="5FEDDC7D" w14:textId="006CB048" w:rsidR="007E3354" w:rsidRPr="003E5F43" w:rsidRDefault="007E3354" w:rsidP="007E33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F43">
                        <w:rPr>
                          <w:b/>
                          <w:bCs/>
                        </w:rPr>
                        <w:t>OWN</w:t>
                      </w:r>
                      <w:r w:rsidR="003E5F43">
                        <w:rPr>
                          <w:b/>
                          <w:bCs/>
                        </w:rPr>
                        <w:t>E</w:t>
                      </w:r>
                      <w:r w:rsidRPr="003E5F43"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281" w:rsidRPr="00C406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8FA21" wp14:editId="5C775C79">
                <wp:simplePos x="0" y="0"/>
                <wp:positionH relativeFrom="column">
                  <wp:posOffset>3708400</wp:posOffset>
                </wp:positionH>
                <wp:positionV relativeFrom="paragraph">
                  <wp:posOffset>356236</wp:posOffset>
                </wp:positionV>
                <wp:extent cx="596900" cy="158750"/>
                <wp:effectExtent l="0" t="19050" r="31750" b="3175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93A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92pt;margin-top:28.05pt;width:47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" adj="18728" fillcolor="white [3201]" strokecolor="black [3200]" strokeweight="2pt"/>
            </w:pict>
          </mc:Fallback>
        </mc:AlternateContent>
      </w:r>
      <w:r w:rsidR="00510281" w:rsidRPr="00C406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B7570" wp14:editId="6F84872C">
                <wp:simplePos x="0" y="0"/>
                <wp:positionH relativeFrom="column">
                  <wp:posOffset>2965450</wp:posOffset>
                </wp:positionH>
                <wp:positionV relativeFrom="paragraph">
                  <wp:posOffset>1315085</wp:posOffset>
                </wp:positionV>
                <wp:extent cx="158750" cy="355600"/>
                <wp:effectExtent l="19050" t="0" r="31750" b="4445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55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EC5B" id="Arrow: Down 13" o:spid="_x0000_s1026" type="#_x0000_t67" style="position:absolute;margin-left:233.5pt;margin-top:103.55pt;width:12.5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" adj="16779" fillcolor="white [3201]" strokecolor="black [3200]" strokeweight="2pt"/>
            </w:pict>
          </mc:Fallback>
        </mc:AlternateContent>
      </w:r>
      <w:r w:rsidR="00510281" w:rsidRPr="00C406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08233" wp14:editId="53B4354D">
                <wp:simplePos x="0" y="0"/>
                <wp:positionH relativeFrom="margin">
                  <wp:posOffset>2901950</wp:posOffset>
                </wp:positionH>
                <wp:positionV relativeFrom="paragraph">
                  <wp:posOffset>610235</wp:posOffset>
                </wp:positionV>
                <wp:extent cx="158750" cy="349250"/>
                <wp:effectExtent l="19050" t="0" r="31750" b="3175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8A7C" id="Arrow: Down 12" o:spid="_x0000_s1026" type="#_x0000_t67" style="position:absolute;margin-left:228.5pt;margin-top:48.05pt;width:12.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" adj="16691" fillcolor="white [3201]" strokecolor="black [3200]" strokeweight="2pt">
                <w10:wrap anchorx="margin"/>
              </v:shape>
            </w:pict>
          </mc:Fallback>
        </mc:AlternateContent>
      </w:r>
      <w:r w:rsidR="007E3354" w:rsidRPr="00C406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DD5DE" wp14:editId="2D62A284">
                <wp:simplePos x="0" y="0"/>
                <wp:positionH relativeFrom="margin">
                  <wp:posOffset>2298700</wp:posOffset>
                </wp:positionH>
                <wp:positionV relativeFrom="paragraph">
                  <wp:posOffset>972185</wp:posOffset>
                </wp:positionV>
                <wp:extent cx="139065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02737" w14:textId="3ABD7164" w:rsidR="007E3354" w:rsidRPr="003E5F43" w:rsidRDefault="007E3354" w:rsidP="007E33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F43">
                              <w:rPr>
                                <w:b/>
                                <w:bCs/>
                              </w:rPr>
                              <w:t>GSM 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D5DE" id="Rectangle 10" o:spid="_x0000_s1029" style="position:absolute;margin-left:181pt;margin-top:76.55pt;width:109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" fillcolor="white [3201]" strokecolor="black [3200]" strokeweight="2pt">
                <v:textbox>
                  <w:txbxContent>
                    <w:p w14:paraId="75C02737" w14:textId="3ABD7164" w:rsidR="007E3354" w:rsidRPr="003E5F43" w:rsidRDefault="007E3354" w:rsidP="007E33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F43">
                        <w:rPr>
                          <w:b/>
                          <w:bCs/>
                        </w:rPr>
                        <w:t>GSM MOD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3354" w:rsidRPr="00C406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522D5" wp14:editId="495B3900">
                <wp:simplePos x="0" y="0"/>
                <wp:positionH relativeFrom="column">
                  <wp:posOffset>4311650</wp:posOffset>
                </wp:positionH>
                <wp:positionV relativeFrom="paragraph">
                  <wp:posOffset>254635</wp:posOffset>
                </wp:positionV>
                <wp:extent cx="1079500" cy="29845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C706E" w14:textId="217A21C4" w:rsidR="007E3354" w:rsidRPr="003E5F43" w:rsidRDefault="007E3354" w:rsidP="007E33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5F43">
                              <w:rPr>
                                <w:b/>
                                <w:bCs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522D5" id="Rectangle 9" o:spid="_x0000_s1030" style="position:absolute;margin-left:339.5pt;margin-top:20.05pt;width:8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" fillcolor="white [3201]" strokecolor="black [3200]" strokeweight="2pt">
                <v:textbox>
                  <w:txbxContent>
                    <w:p w14:paraId="35EC706E" w14:textId="217A21C4" w:rsidR="007E3354" w:rsidRPr="003E5F43" w:rsidRDefault="007E3354" w:rsidP="007E335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5F43">
                        <w:rPr>
                          <w:b/>
                          <w:bCs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</w:p>
    <w:p w14:paraId="2F966FA0" w14:textId="394516B5" w:rsidR="00C95C02" w:rsidRPr="00C406FB" w:rsidRDefault="00C95C02" w:rsidP="00C95C02">
      <w:pPr>
        <w:rPr>
          <w:rFonts w:ascii="Times New Roman" w:hAnsi="Times New Roman"/>
          <w:sz w:val="24"/>
          <w:szCs w:val="24"/>
        </w:rPr>
      </w:pPr>
    </w:p>
    <w:p w14:paraId="2A84DF78" w14:textId="467DBD89" w:rsidR="00C95C02" w:rsidRPr="00C406FB" w:rsidRDefault="00C95C02" w:rsidP="00C95C02">
      <w:pPr>
        <w:rPr>
          <w:rFonts w:ascii="Times New Roman" w:hAnsi="Times New Roman"/>
          <w:sz w:val="24"/>
          <w:szCs w:val="24"/>
        </w:rPr>
      </w:pPr>
    </w:p>
    <w:p w14:paraId="60DCFA6C" w14:textId="187FF048" w:rsidR="00C95C02" w:rsidRPr="00C406FB" w:rsidRDefault="00C95C02" w:rsidP="00C95C02">
      <w:pPr>
        <w:rPr>
          <w:rFonts w:ascii="Times New Roman" w:hAnsi="Times New Roman"/>
          <w:sz w:val="24"/>
          <w:szCs w:val="24"/>
        </w:rPr>
      </w:pPr>
    </w:p>
    <w:p w14:paraId="7F31B4F9" w14:textId="30F8A4DA" w:rsidR="00C95C02" w:rsidRPr="00C406FB" w:rsidRDefault="00C95C02" w:rsidP="00C95C02">
      <w:pPr>
        <w:rPr>
          <w:rFonts w:ascii="Times New Roman" w:hAnsi="Times New Roman"/>
          <w:sz w:val="24"/>
          <w:szCs w:val="24"/>
        </w:rPr>
      </w:pPr>
    </w:p>
    <w:p w14:paraId="4DD9045B" w14:textId="1988E3A3" w:rsidR="00C95C02" w:rsidRPr="00C406FB" w:rsidRDefault="00C95C02" w:rsidP="00C95C02">
      <w:pPr>
        <w:rPr>
          <w:rFonts w:ascii="Times New Roman" w:hAnsi="Times New Roman"/>
          <w:sz w:val="24"/>
          <w:szCs w:val="24"/>
        </w:rPr>
      </w:pPr>
    </w:p>
    <w:p w14:paraId="3391B01E" w14:textId="771E48CF" w:rsidR="00C95C02" w:rsidRPr="00C406FB" w:rsidRDefault="00C95C02" w:rsidP="00C95C02">
      <w:pPr>
        <w:rPr>
          <w:rFonts w:ascii="Times New Roman" w:hAnsi="Times New Roman"/>
          <w:sz w:val="24"/>
          <w:szCs w:val="24"/>
        </w:rPr>
      </w:pPr>
    </w:p>
    <w:p w14:paraId="5FDC2C33" w14:textId="1C989C3D" w:rsidR="00C95C02" w:rsidRPr="00C406FB" w:rsidRDefault="00C95C02" w:rsidP="00C95C02">
      <w:pPr>
        <w:rPr>
          <w:rFonts w:ascii="Times New Roman" w:hAnsi="Times New Roman"/>
          <w:sz w:val="24"/>
          <w:szCs w:val="24"/>
        </w:rPr>
      </w:pPr>
    </w:p>
    <w:p w14:paraId="73D8EB75" w14:textId="11100931" w:rsidR="00C95C02" w:rsidRPr="00C406FB" w:rsidRDefault="007133DE" w:rsidP="00C95C02">
      <w:pPr>
        <w:rPr>
          <w:rFonts w:ascii="Times New Roman" w:hAnsi="Times New Roman"/>
          <w:b/>
          <w:bCs/>
          <w:sz w:val="24"/>
          <w:szCs w:val="24"/>
        </w:rPr>
      </w:pPr>
      <w:r w:rsidRPr="00C406FB">
        <w:rPr>
          <w:rFonts w:ascii="Times New Roman" w:hAnsi="Times New Roman"/>
          <w:b/>
          <w:bCs/>
          <w:sz w:val="24"/>
          <w:szCs w:val="24"/>
        </w:rPr>
        <w:t>Description</w:t>
      </w:r>
    </w:p>
    <w:p w14:paraId="2F3D5154" w14:textId="2597A867" w:rsidR="007133DE" w:rsidRPr="00C406FB" w:rsidRDefault="007133DE" w:rsidP="00C95C02">
      <w:pPr>
        <w:rPr>
          <w:rFonts w:ascii="Times New Roman" w:hAnsi="Times New Roman"/>
          <w:sz w:val="24"/>
          <w:szCs w:val="24"/>
        </w:rPr>
      </w:pPr>
      <w:r w:rsidRPr="00C406FB">
        <w:rPr>
          <w:rFonts w:ascii="Times New Roman" w:hAnsi="Times New Roman"/>
          <w:sz w:val="24"/>
          <w:szCs w:val="24"/>
        </w:rPr>
        <w:t>The action is started by the ultrasonic sensor which detects the po</w:t>
      </w:r>
      <w:r w:rsidR="0093667E" w:rsidRPr="00C406FB">
        <w:rPr>
          <w:rFonts w:ascii="Times New Roman" w:hAnsi="Times New Roman"/>
          <w:sz w:val="24"/>
          <w:szCs w:val="24"/>
        </w:rPr>
        <w:t xml:space="preserve">sition of </w:t>
      </w:r>
      <w:r w:rsidRPr="00C406FB">
        <w:rPr>
          <w:rFonts w:ascii="Times New Roman" w:hAnsi="Times New Roman"/>
          <w:sz w:val="24"/>
          <w:szCs w:val="24"/>
        </w:rPr>
        <w:t>nearby people</w:t>
      </w:r>
      <w:r w:rsidR="0093667E" w:rsidRPr="00C406FB">
        <w:rPr>
          <w:rFonts w:ascii="Times New Roman" w:hAnsi="Times New Roman"/>
          <w:sz w:val="24"/>
          <w:szCs w:val="24"/>
        </w:rPr>
        <w:t xml:space="preserve">. This is done by sending out a high frequency sound pulse, and then times the time it takes for the echo of the sound to </w:t>
      </w:r>
      <w:r w:rsidR="00C33807" w:rsidRPr="00C406FB">
        <w:rPr>
          <w:rFonts w:ascii="Times New Roman" w:hAnsi="Times New Roman"/>
          <w:sz w:val="24"/>
          <w:szCs w:val="24"/>
        </w:rPr>
        <w:t>reflect</w:t>
      </w:r>
      <w:r w:rsidR="0093667E" w:rsidRPr="00C406FB">
        <w:rPr>
          <w:rFonts w:ascii="Times New Roman" w:hAnsi="Times New Roman"/>
          <w:sz w:val="24"/>
          <w:szCs w:val="24"/>
        </w:rPr>
        <w:t xml:space="preserve"> back</w:t>
      </w:r>
      <w:r w:rsidR="000E144E" w:rsidRPr="00C406FB">
        <w:rPr>
          <w:rFonts w:ascii="Times New Roman" w:hAnsi="Times New Roman"/>
          <w:sz w:val="24"/>
          <w:szCs w:val="24"/>
        </w:rPr>
        <w:t xml:space="preserve"> according to the distance stored</w:t>
      </w:r>
      <w:r w:rsidR="0093667E" w:rsidRPr="00C406FB">
        <w:rPr>
          <w:rFonts w:ascii="Times New Roman" w:hAnsi="Times New Roman"/>
          <w:sz w:val="24"/>
          <w:szCs w:val="24"/>
        </w:rPr>
        <w:t xml:space="preserve">. </w:t>
      </w:r>
      <w:r w:rsidR="008D617F" w:rsidRPr="00C406FB">
        <w:rPr>
          <w:rFonts w:ascii="Times New Roman" w:hAnsi="Times New Roman"/>
          <w:sz w:val="24"/>
          <w:szCs w:val="24"/>
        </w:rPr>
        <w:t>When the set distance is changed, it means that something or someone is comin</w:t>
      </w:r>
      <w:r w:rsidR="0027432D" w:rsidRPr="00C406FB">
        <w:rPr>
          <w:rFonts w:ascii="Times New Roman" w:hAnsi="Times New Roman"/>
          <w:sz w:val="24"/>
          <w:szCs w:val="24"/>
        </w:rPr>
        <w:t xml:space="preserve">g near the door. </w:t>
      </w:r>
      <w:r w:rsidR="0093667E" w:rsidRPr="00C406FB">
        <w:rPr>
          <w:rFonts w:ascii="Times New Roman" w:hAnsi="Times New Roman"/>
          <w:sz w:val="24"/>
          <w:szCs w:val="24"/>
        </w:rPr>
        <w:t>After receiving that echo sound</w:t>
      </w:r>
      <w:r w:rsidR="0027432D" w:rsidRPr="00C406FB">
        <w:rPr>
          <w:rFonts w:ascii="Times New Roman" w:hAnsi="Times New Roman"/>
          <w:sz w:val="24"/>
          <w:szCs w:val="24"/>
        </w:rPr>
        <w:t xml:space="preserve"> which will help it to measure the change in the distance</w:t>
      </w:r>
      <w:r w:rsidR="0093667E" w:rsidRPr="00C406FB">
        <w:rPr>
          <w:rFonts w:ascii="Times New Roman" w:hAnsi="Times New Roman"/>
          <w:sz w:val="24"/>
          <w:szCs w:val="24"/>
        </w:rPr>
        <w:t xml:space="preserve">, the signal is </w:t>
      </w:r>
      <w:r w:rsidR="00793D15" w:rsidRPr="00C406FB">
        <w:rPr>
          <w:rFonts w:ascii="Times New Roman" w:hAnsi="Times New Roman"/>
          <w:sz w:val="24"/>
          <w:szCs w:val="24"/>
        </w:rPr>
        <w:t xml:space="preserve">transmitted to Atmega328 microcontroller which works as an interface or </w:t>
      </w:r>
      <w:r w:rsidR="005D0F5A" w:rsidRPr="00C406FB">
        <w:rPr>
          <w:rFonts w:ascii="Times New Roman" w:hAnsi="Times New Roman"/>
          <w:sz w:val="24"/>
          <w:szCs w:val="24"/>
        </w:rPr>
        <w:t>coordinator</w:t>
      </w:r>
      <w:r w:rsidR="00793D15" w:rsidRPr="00C406FB">
        <w:rPr>
          <w:rFonts w:ascii="Times New Roman" w:hAnsi="Times New Roman"/>
          <w:sz w:val="24"/>
          <w:szCs w:val="24"/>
        </w:rPr>
        <w:t xml:space="preserve"> of </w:t>
      </w:r>
      <w:r w:rsidR="003564CE" w:rsidRPr="00C406FB">
        <w:rPr>
          <w:rFonts w:ascii="Times New Roman" w:hAnsi="Times New Roman"/>
          <w:sz w:val="24"/>
          <w:szCs w:val="24"/>
        </w:rPr>
        <w:t>the system</w:t>
      </w:r>
      <w:r w:rsidR="00793D15" w:rsidRPr="00C406FB">
        <w:rPr>
          <w:rFonts w:ascii="Times New Roman" w:hAnsi="Times New Roman"/>
          <w:sz w:val="24"/>
          <w:szCs w:val="24"/>
        </w:rPr>
        <w:t xml:space="preserve">. A </w:t>
      </w:r>
      <w:r w:rsidR="007052B1" w:rsidRPr="00C406FB">
        <w:rPr>
          <w:rFonts w:ascii="Times New Roman" w:hAnsi="Times New Roman"/>
          <w:sz w:val="24"/>
          <w:szCs w:val="24"/>
        </w:rPr>
        <w:t>buzzer (</w:t>
      </w:r>
      <w:r w:rsidR="00793D15" w:rsidRPr="00C406FB">
        <w:rPr>
          <w:rFonts w:ascii="Times New Roman" w:hAnsi="Times New Roman"/>
          <w:sz w:val="24"/>
          <w:szCs w:val="24"/>
        </w:rPr>
        <w:t>alarm system) is turned ON via the output pins of the Arduino uno board for a time</w:t>
      </w:r>
      <w:r w:rsidR="00225318" w:rsidRPr="00C406FB">
        <w:rPr>
          <w:rFonts w:ascii="Times New Roman" w:hAnsi="Times New Roman"/>
          <w:sz w:val="24"/>
          <w:szCs w:val="24"/>
        </w:rPr>
        <w:t xml:space="preserve"> to notify the nearby people</w:t>
      </w:r>
      <w:r w:rsidR="00793D15" w:rsidRPr="00C406FB">
        <w:rPr>
          <w:rFonts w:ascii="Times New Roman" w:hAnsi="Times New Roman"/>
          <w:sz w:val="24"/>
          <w:szCs w:val="24"/>
        </w:rPr>
        <w:t>.</w:t>
      </w:r>
      <w:r w:rsidR="007052B1" w:rsidRPr="00C406FB">
        <w:rPr>
          <w:rFonts w:ascii="Times New Roman" w:hAnsi="Times New Roman"/>
          <w:sz w:val="24"/>
          <w:szCs w:val="24"/>
        </w:rPr>
        <w:t xml:space="preserve"> A</w:t>
      </w:r>
      <w:r w:rsidR="00BE2BC4" w:rsidRPr="00C406FB">
        <w:rPr>
          <w:rFonts w:ascii="Times New Roman" w:hAnsi="Times New Roman"/>
          <w:sz w:val="24"/>
          <w:szCs w:val="24"/>
        </w:rPr>
        <w:t>fter the set</w:t>
      </w:r>
      <w:r w:rsidR="007052B1" w:rsidRPr="00C406FB">
        <w:rPr>
          <w:rFonts w:ascii="Times New Roman" w:hAnsi="Times New Roman"/>
          <w:sz w:val="24"/>
          <w:szCs w:val="24"/>
        </w:rPr>
        <w:t xml:space="preserve"> time, a microcontroller will send an SMS to the owner/user through GSM Modem to notify the owner that </w:t>
      </w:r>
      <w:r w:rsidR="0027432D" w:rsidRPr="00C406FB">
        <w:rPr>
          <w:rFonts w:ascii="Times New Roman" w:hAnsi="Times New Roman"/>
          <w:sz w:val="24"/>
          <w:szCs w:val="24"/>
        </w:rPr>
        <w:t>the set distance is changed.</w:t>
      </w:r>
    </w:p>
    <w:p w14:paraId="2E8E0201" w14:textId="18EFB795" w:rsidR="00DE62A6" w:rsidRPr="00C406FB" w:rsidRDefault="00DE62A6" w:rsidP="00C95C02">
      <w:pPr>
        <w:rPr>
          <w:rFonts w:ascii="Times New Roman" w:hAnsi="Times New Roman"/>
          <w:sz w:val="24"/>
          <w:szCs w:val="24"/>
        </w:rPr>
      </w:pPr>
    </w:p>
    <w:p w14:paraId="3F629317" w14:textId="43B1A987" w:rsidR="00DE62A6" w:rsidRPr="00C406FB" w:rsidRDefault="00DE62A6" w:rsidP="00C95C02">
      <w:pPr>
        <w:rPr>
          <w:rFonts w:ascii="Times New Roman" w:hAnsi="Times New Roman"/>
          <w:sz w:val="24"/>
          <w:szCs w:val="24"/>
        </w:rPr>
      </w:pPr>
    </w:p>
    <w:p w14:paraId="11C18786" w14:textId="4878CD3C" w:rsidR="00DE62A6" w:rsidRPr="00C406FB" w:rsidRDefault="00DE62A6" w:rsidP="00C95C02">
      <w:pPr>
        <w:rPr>
          <w:rFonts w:ascii="Times New Roman" w:hAnsi="Times New Roman"/>
          <w:sz w:val="24"/>
          <w:szCs w:val="24"/>
        </w:rPr>
      </w:pPr>
    </w:p>
    <w:p w14:paraId="4B9F3E9C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6F7998B3" w14:textId="77777777" w:rsidR="00113E92" w:rsidRDefault="00113E92" w:rsidP="00C95C02">
      <w:pPr>
        <w:rPr>
          <w:rFonts w:ascii="Times New Roman" w:hAnsi="Times New Roman"/>
          <w:b/>
          <w:bCs/>
          <w:sz w:val="24"/>
          <w:szCs w:val="24"/>
        </w:rPr>
      </w:pPr>
    </w:p>
    <w:p w14:paraId="165E9EDF" w14:textId="77777777" w:rsidR="00113E92" w:rsidRDefault="00113E92" w:rsidP="00C95C02">
      <w:pPr>
        <w:rPr>
          <w:rFonts w:ascii="Times New Roman" w:hAnsi="Times New Roman"/>
          <w:b/>
          <w:bCs/>
          <w:sz w:val="24"/>
          <w:szCs w:val="24"/>
        </w:rPr>
      </w:pPr>
    </w:p>
    <w:p w14:paraId="788BCF22" w14:textId="2C379B27" w:rsidR="00370426" w:rsidRPr="004A0122" w:rsidRDefault="00C5412B" w:rsidP="004A012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A0122">
        <w:rPr>
          <w:rFonts w:ascii="Times New Roman" w:hAnsi="Times New Roman"/>
          <w:b/>
          <w:bCs/>
          <w:sz w:val="24"/>
          <w:szCs w:val="24"/>
        </w:rPr>
        <w:lastRenderedPageBreak/>
        <w:t>CIRCUIT DRAWN IN FRITZING</w:t>
      </w:r>
    </w:p>
    <w:p w14:paraId="4AAAF1AC" w14:textId="77777777" w:rsidR="00C406FB" w:rsidRP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5BE2CFAF" w14:textId="34FA93B9" w:rsidR="00C5412B" w:rsidRPr="00C406FB" w:rsidRDefault="008431AC" w:rsidP="00C95C02">
      <w:pPr>
        <w:rPr>
          <w:rFonts w:ascii="Times New Roman" w:hAnsi="Times New Roman"/>
          <w:sz w:val="24"/>
          <w:szCs w:val="24"/>
        </w:rPr>
      </w:pPr>
      <w:r w:rsidRPr="00C406F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A79C6B" wp14:editId="19D571DB">
            <wp:extent cx="5943600" cy="320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7E34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243D0ED5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1797F3A2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7713DCC7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20E67F93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604FF078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3E0D0C09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5A6165C5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014A41EB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69D28193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6802F4BC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7A12902B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3EF86565" w14:textId="77777777" w:rsidR="00C406FB" w:rsidRDefault="00C406FB" w:rsidP="00C95C02">
      <w:pPr>
        <w:rPr>
          <w:rFonts w:ascii="Times New Roman" w:hAnsi="Times New Roman"/>
          <w:sz w:val="24"/>
          <w:szCs w:val="24"/>
        </w:rPr>
      </w:pPr>
    </w:p>
    <w:p w14:paraId="5D70D9B7" w14:textId="042AF060" w:rsidR="008431AC" w:rsidRPr="002E5277" w:rsidRDefault="00C406FB" w:rsidP="002E5277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2E5277">
        <w:rPr>
          <w:rFonts w:ascii="Times New Roman" w:hAnsi="Times New Roman"/>
          <w:b/>
          <w:bCs/>
          <w:sz w:val="24"/>
          <w:szCs w:val="24"/>
        </w:rPr>
        <w:lastRenderedPageBreak/>
        <w:t xml:space="preserve">CIRCUIT </w:t>
      </w:r>
      <w:r w:rsidR="002E5277">
        <w:rPr>
          <w:rFonts w:ascii="Times New Roman" w:hAnsi="Times New Roman"/>
          <w:b/>
          <w:bCs/>
          <w:sz w:val="24"/>
          <w:szCs w:val="24"/>
        </w:rPr>
        <w:t>SIMULATION</w:t>
      </w:r>
      <w:r w:rsidRPr="002E5277">
        <w:rPr>
          <w:rFonts w:ascii="Times New Roman" w:hAnsi="Times New Roman"/>
          <w:b/>
          <w:bCs/>
          <w:sz w:val="24"/>
          <w:szCs w:val="24"/>
        </w:rPr>
        <w:t xml:space="preserve"> IN PROTEUS</w:t>
      </w:r>
    </w:p>
    <w:p w14:paraId="75F991B8" w14:textId="77777777" w:rsidR="00C406FB" w:rsidRPr="00C406FB" w:rsidRDefault="00C406FB" w:rsidP="00C406FB">
      <w:pPr>
        <w:rPr>
          <w:rFonts w:ascii="Times New Roman" w:hAnsi="Times New Roman"/>
          <w:sz w:val="24"/>
          <w:szCs w:val="24"/>
        </w:rPr>
      </w:pPr>
    </w:p>
    <w:p w14:paraId="30EAF902" w14:textId="19706CC4" w:rsidR="00370426" w:rsidRPr="00C406FB" w:rsidRDefault="00CD49BF" w:rsidP="00C95C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094B9C" wp14:editId="2C930EA0">
            <wp:extent cx="5943600" cy="3536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6C5" w14:textId="77777777" w:rsidR="00370426" w:rsidRPr="00C406FB" w:rsidRDefault="00370426" w:rsidP="00C95C02">
      <w:pPr>
        <w:rPr>
          <w:rFonts w:ascii="Times New Roman" w:hAnsi="Times New Roman"/>
          <w:sz w:val="24"/>
          <w:szCs w:val="24"/>
        </w:rPr>
      </w:pPr>
    </w:p>
    <w:p w14:paraId="17E52273" w14:textId="77777777" w:rsidR="00370426" w:rsidRPr="00C406FB" w:rsidRDefault="00370426" w:rsidP="00C95C02">
      <w:pPr>
        <w:rPr>
          <w:rFonts w:ascii="Times New Roman" w:hAnsi="Times New Roman"/>
          <w:sz w:val="24"/>
          <w:szCs w:val="24"/>
        </w:rPr>
      </w:pPr>
    </w:p>
    <w:p w14:paraId="31FC0E14" w14:textId="77777777" w:rsidR="00370426" w:rsidRPr="00C406FB" w:rsidRDefault="00370426" w:rsidP="00C95C02">
      <w:pPr>
        <w:rPr>
          <w:rFonts w:ascii="Times New Roman" w:hAnsi="Times New Roman"/>
          <w:sz w:val="24"/>
          <w:szCs w:val="24"/>
        </w:rPr>
      </w:pPr>
    </w:p>
    <w:p w14:paraId="104E7B9B" w14:textId="77777777" w:rsidR="00370426" w:rsidRPr="00C406FB" w:rsidRDefault="00370426" w:rsidP="00C95C02">
      <w:pPr>
        <w:rPr>
          <w:rFonts w:ascii="Times New Roman" w:hAnsi="Times New Roman"/>
          <w:sz w:val="24"/>
          <w:szCs w:val="24"/>
        </w:rPr>
      </w:pPr>
    </w:p>
    <w:p w14:paraId="51210DB0" w14:textId="77777777" w:rsidR="00370426" w:rsidRPr="00C406FB" w:rsidRDefault="00370426" w:rsidP="00C95C02">
      <w:pPr>
        <w:rPr>
          <w:rFonts w:ascii="Times New Roman" w:hAnsi="Times New Roman"/>
          <w:sz w:val="24"/>
          <w:szCs w:val="24"/>
        </w:rPr>
      </w:pPr>
    </w:p>
    <w:p w14:paraId="1A74AB0D" w14:textId="77777777" w:rsidR="00370426" w:rsidRPr="00C406FB" w:rsidRDefault="00370426" w:rsidP="00C95C02">
      <w:pPr>
        <w:rPr>
          <w:rFonts w:ascii="Times New Roman" w:hAnsi="Times New Roman"/>
          <w:sz w:val="24"/>
          <w:szCs w:val="24"/>
        </w:rPr>
      </w:pPr>
    </w:p>
    <w:p w14:paraId="18CD083D" w14:textId="77777777" w:rsidR="00370426" w:rsidRPr="00C406FB" w:rsidRDefault="00370426" w:rsidP="00C95C02">
      <w:pPr>
        <w:rPr>
          <w:rFonts w:ascii="Times New Roman" w:hAnsi="Times New Roman"/>
          <w:sz w:val="24"/>
          <w:szCs w:val="24"/>
        </w:rPr>
      </w:pPr>
    </w:p>
    <w:p w14:paraId="7860F9F6" w14:textId="77777777" w:rsidR="00370426" w:rsidRPr="00C406FB" w:rsidRDefault="00370426" w:rsidP="00C95C02">
      <w:pPr>
        <w:rPr>
          <w:rFonts w:ascii="Times New Roman" w:hAnsi="Times New Roman"/>
          <w:sz w:val="24"/>
          <w:szCs w:val="24"/>
        </w:rPr>
      </w:pPr>
    </w:p>
    <w:p w14:paraId="0BCA7FE9" w14:textId="77777777" w:rsidR="003B6327" w:rsidRDefault="003B6327" w:rsidP="00C95C02">
      <w:pPr>
        <w:rPr>
          <w:rFonts w:ascii="Times New Roman" w:hAnsi="Times New Roman"/>
          <w:sz w:val="24"/>
          <w:szCs w:val="24"/>
        </w:rPr>
      </w:pPr>
    </w:p>
    <w:p w14:paraId="648A1B52" w14:textId="77777777" w:rsidR="006A1E4F" w:rsidRDefault="006A1E4F" w:rsidP="00C95C02">
      <w:pPr>
        <w:rPr>
          <w:rFonts w:ascii="Times New Roman" w:hAnsi="Times New Roman"/>
          <w:b/>
          <w:bCs/>
          <w:sz w:val="24"/>
          <w:szCs w:val="24"/>
        </w:rPr>
      </w:pPr>
    </w:p>
    <w:p w14:paraId="3EF5AED3" w14:textId="77777777" w:rsidR="006A1E4F" w:rsidRDefault="006A1E4F" w:rsidP="00C95C02">
      <w:pPr>
        <w:rPr>
          <w:rFonts w:ascii="Times New Roman" w:hAnsi="Times New Roman"/>
          <w:b/>
          <w:bCs/>
          <w:sz w:val="24"/>
          <w:szCs w:val="24"/>
        </w:rPr>
      </w:pPr>
    </w:p>
    <w:p w14:paraId="36CEE54F" w14:textId="77777777" w:rsidR="006A1E4F" w:rsidRDefault="006A1E4F" w:rsidP="00C95C02">
      <w:pPr>
        <w:rPr>
          <w:rFonts w:ascii="Times New Roman" w:hAnsi="Times New Roman"/>
          <w:b/>
          <w:bCs/>
          <w:sz w:val="24"/>
          <w:szCs w:val="24"/>
        </w:rPr>
      </w:pPr>
    </w:p>
    <w:p w14:paraId="7CDAF810" w14:textId="3CF0DE58" w:rsidR="00DE62A6" w:rsidRPr="001B142B" w:rsidRDefault="00DE62A6" w:rsidP="001B142B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1B142B"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14:paraId="02E30BBA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#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fine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echo 7 // connect echo pin to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arduino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D7 (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ultra sonic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sensor)</w:t>
      </w:r>
    </w:p>
    <w:p w14:paraId="5B4593EB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#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fine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trig 8 // connect trig pin to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arduino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D8 (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ultra sonic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sensor)</w:t>
      </w:r>
    </w:p>
    <w:p w14:paraId="174884C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#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fine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led 13 // optional</w:t>
      </w:r>
    </w:p>
    <w:p w14:paraId="541B8290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#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fine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thresholdDi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20</w:t>
      </w:r>
    </w:p>
    <w:p w14:paraId="3E6CC333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long duration; // store time duration of sound travel</w:t>
      </w:r>
    </w:p>
    <w:p w14:paraId="6D896327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int dis; // store actual distance to object</w:t>
      </w:r>
    </w:p>
    <w:p w14:paraId="4AADB106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#include "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oftwareSerial.h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"</w:t>
      </w:r>
    </w:p>
    <w:p w14:paraId="046D15B7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oftwareSerial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ySerial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, 11); // RX, TX</w:t>
      </w:r>
    </w:p>
    <w:p w14:paraId="67E6BB7C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bool  flag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= 0;</w:t>
      </w:r>
    </w:p>
    <w:p w14:paraId="19B3721F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void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etup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{</w:t>
      </w:r>
    </w:p>
    <w:p w14:paraId="142DBC39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// Open serial communications and wait for port to open:</w:t>
      </w:r>
    </w:p>
    <w:p w14:paraId="399A8996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erial.begi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9600);</w:t>
      </w:r>
    </w:p>
    <w:p w14:paraId="789CFFC7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while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!Serial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{</w:t>
      </w:r>
    </w:p>
    <w:p w14:paraId="3A0D6FA7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  ; // wait for serial port to connect. Needed for native USB port only</w:t>
      </w:r>
    </w:p>
    <w:p w14:paraId="308124F9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}</w:t>
      </w:r>
    </w:p>
    <w:p w14:paraId="65742CFC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// set the data rate for the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oftwareSerial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port</w:t>
      </w:r>
    </w:p>
    <w:p w14:paraId="34EEB928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ySerial.begi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9600);</w:t>
      </w:r>
    </w:p>
    <w:p w14:paraId="454205CD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pinMod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echo, INPUT); // echo pin work as input</w:t>
      </w:r>
    </w:p>
    <w:p w14:paraId="10E57440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pinMod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trig, OUTPUT);</w:t>
      </w:r>
    </w:p>
    <w:p w14:paraId="4DA96882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//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endSM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"0760154020", "Hi,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Hello.thi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is me :)"); // send msg one time</w:t>
      </w:r>
    </w:p>
    <w:p w14:paraId="771B11F9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}</w:t>
      </w:r>
    </w:p>
    <w:p w14:paraId="648D79FC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void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loop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{ // run over and over</w:t>
      </w:r>
    </w:p>
    <w:p w14:paraId="228DB48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float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isInCm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=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checkDistanc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;</w:t>
      </w:r>
    </w:p>
    <w:p w14:paraId="315476AA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erial.printl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isInCm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;</w:t>
      </w:r>
    </w:p>
    <w:p w14:paraId="105931C0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lastRenderedPageBreak/>
        <w:t xml:space="preserve">  if ((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isInCm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&gt;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thresholdDi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&amp;&amp; (flag == 0)) {</w:t>
      </w:r>
    </w:p>
    <w:p w14:paraId="48D64BFF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  flag = 1; // prevent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m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sending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continusly</w:t>
      </w:r>
      <w:proofErr w:type="spellEnd"/>
    </w:p>
    <w:p w14:paraId="602E46C8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endSM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"0788401818", "Max distance detected. now distance is " + String(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isInCm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+ "Cm"); // send msg one time</w:t>
      </w:r>
    </w:p>
    <w:p w14:paraId="6A5E5BF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}</w:t>
      </w:r>
    </w:p>
    <w:p w14:paraId="40FC0A59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if (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isInCm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&lt;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thresholdDi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{</w:t>
      </w:r>
    </w:p>
    <w:p w14:paraId="2025C177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  flag = 0; // clear flag for next event</w:t>
      </w:r>
    </w:p>
    <w:p w14:paraId="637BB07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}</w:t>
      </w:r>
    </w:p>
    <w:p w14:paraId="1B2ECFC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0);</w:t>
      </w:r>
    </w:p>
    <w:p w14:paraId="6DE6D93D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}</w:t>
      </w:r>
    </w:p>
    <w:p w14:paraId="4C28FD55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int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checkDistanc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{</w:t>
      </w:r>
    </w:p>
    <w:p w14:paraId="5B8B8F9A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igitalWrit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trig, LOW);</w:t>
      </w:r>
    </w:p>
    <w:p w14:paraId="1410EC1A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Microsecond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2);</w:t>
      </w:r>
    </w:p>
    <w:p w14:paraId="683E5D29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igitalWrit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trig, HIGH); //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triger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signal as datasheet</w:t>
      </w:r>
    </w:p>
    <w:p w14:paraId="3B88E52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Microsecond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);</w:t>
      </w:r>
    </w:p>
    <w:p w14:paraId="0DCCF626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igitalWrit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trig, LOW);</w:t>
      </w:r>
    </w:p>
    <w:p w14:paraId="0B0BBA84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duration =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pulseI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echo, HIGH);</w:t>
      </w:r>
    </w:p>
    <w:p w14:paraId="5BFF21F5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dis = duration * (0.034 / 2.00); // speed of sound</w:t>
      </w:r>
    </w:p>
    <w:p w14:paraId="65C6A332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return dis;</w:t>
      </w:r>
    </w:p>
    <w:p w14:paraId="106FA449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}</w:t>
      </w:r>
    </w:p>
    <w:p w14:paraId="25FE464F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void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endSMS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String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obileNUmber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, String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sgBody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{</w:t>
      </w:r>
    </w:p>
    <w:p w14:paraId="26DC0A9C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ySerial.printl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"AT"); // check connection</w:t>
      </w:r>
    </w:p>
    <w:p w14:paraId="628FC834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readRespons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; // read modem response</w:t>
      </w:r>
    </w:p>
    <w:p w14:paraId="4100624F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 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00);</w:t>
      </w:r>
    </w:p>
    <w:p w14:paraId="46C84E5C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 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ySerial.printl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"AT+CMGF=1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");/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/ SET MODULE TO TEXT MODE</w:t>
      </w:r>
    </w:p>
    <w:p w14:paraId="0D72FB36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lastRenderedPageBreak/>
        <w:t xml:space="preserve">  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readRespons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; // read modem response</w:t>
      </w:r>
    </w:p>
    <w:p w14:paraId="0F1C0DA7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 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00);</w:t>
      </w:r>
    </w:p>
    <w:p w14:paraId="42447AA3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ySerial.printl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"AT+CMGS=\"+250788401818\"\r");</w:t>
      </w:r>
    </w:p>
    <w:p w14:paraId="5821972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readRespons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; // read modem response</w:t>
      </w:r>
    </w:p>
    <w:p w14:paraId="1BB1A2F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00);</w:t>
      </w:r>
    </w:p>
    <w:p w14:paraId="08C6B79A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ySerial.printl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" distance is changed"); // enter msg</w:t>
      </w:r>
    </w:p>
    <w:p w14:paraId="4A7E53C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00);</w:t>
      </w:r>
    </w:p>
    <w:p w14:paraId="6B61DCE6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ySerial.print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(char)26); // send msg</w:t>
      </w:r>
    </w:p>
    <w:p w14:paraId="2464664E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00);</w:t>
      </w:r>
    </w:p>
    <w:p w14:paraId="3AB596D4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}</w:t>
      </w:r>
    </w:p>
    <w:p w14:paraId="63680A58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void </w:t>
      </w:r>
      <w:proofErr w:type="spellStart"/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readResponse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) {</w:t>
      </w:r>
    </w:p>
    <w:p w14:paraId="2961CF2D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//simple function for read modem response. we will check work or not</w:t>
      </w:r>
    </w:p>
    <w:p w14:paraId="2855B8D5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gram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delay(</w:t>
      </w:r>
      <w:proofErr w:type="gram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1000);</w:t>
      </w:r>
    </w:p>
    <w:p w14:paraId="7BA081CA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String response =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mySerial.readStringUntil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"OK");</w:t>
      </w:r>
    </w:p>
    <w:p w14:paraId="57A02E59" w14:textId="77777777" w:rsidR="00D41CDE" w:rsidRPr="00C406FB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 xml:space="preserve">  </w:t>
      </w:r>
      <w:proofErr w:type="spellStart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Serial.println</w:t>
      </w:r>
      <w:proofErr w:type="spellEnd"/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(response);</w:t>
      </w:r>
    </w:p>
    <w:p w14:paraId="65D07FC3" w14:textId="53DB45D9" w:rsidR="00DE62A6" w:rsidRDefault="00D41CDE" w:rsidP="00D41CDE">
      <w:pPr>
        <w:rPr>
          <w:rFonts w:ascii="Times New Roman" w:eastAsia="Times New Roman" w:hAnsi="Times New Roman"/>
          <w:color w:val="555555"/>
          <w:sz w:val="24"/>
          <w:szCs w:val="24"/>
        </w:rPr>
      </w:pPr>
      <w:r w:rsidRPr="00C406FB">
        <w:rPr>
          <w:rFonts w:ascii="Times New Roman" w:eastAsia="Times New Roman" w:hAnsi="Times New Roman"/>
          <w:color w:val="555555"/>
          <w:sz w:val="24"/>
          <w:szCs w:val="24"/>
        </w:rPr>
        <w:t>}</w:t>
      </w:r>
    </w:p>
    <w:p w14:paraId="1E137704" w14:textId="61583313" w:rsidR="001B142B" w:rsidRDefault="00DE6058" w:rsidP="00DE6058">
      <w:pPr>
        <w:tabs>
          <w:tab w:val="left" w:pos="6453"/>
        </w:tabs>
        <w:rPr>
          <w:rFonts w:ascii="Times New Roman" w:eastAsia="Times New Roman" w:hAnsi="Times New Roman"/>
          <w:color w:val="555555"/>
          <w:sz w:val="24"/>
          <w:szCs w:val="24"/>
        </w:rPr>
      </w:pPr>
      <w:r>
        <w:rPr>
          <w:rFonts w:ascii="Times New Roman" w:eastAsia="Times New Roman" w:hAnsi="Times New Roman"/>
          <w:color w:val="555555"/>
          <w:sz w:val="24"/>
          <w:szCs w:val="24"/>
        </w:rPr>
        <w:tab/>
      </w:r>
    </w:p>
    <w:p w14:paraId="30D1C035" w14:textId="77777777" w:rsidR="001B142B" w:rsidRPr="003B6327" w:rsidRDefault="001B142B" w:rsidP="00D41CDE">
      <w:pPr>
        <w:rPr>
          <w:rFonts w:ascii="Times New Roman" w:hAnsi="Times New Roman"/>
          <w:b/>
          <w:bCs/>
          <w:sz w:val="24"/>
          <w:szCs w:val="24"/>
        </w:rPr>
      </w:pPr>
    </w:p>
    <w:p w14:paraId="425F60EA" w14:textId="6888F2C4" w:rsidR="00C95C02" w:rsidRPr="001B142B" w:rsidRDefault="003B6327" w:rsidP="001B142B">
      <w:pPr>
        <w:pStyle w:val="ListParagraph"/>
        <w:numPr>
          <w:ilvl w:val="0"/>
          <w:numId w:val="1"/>
        </w:numPr>
        <w:tabs>
          <w:tab w:val="left" w:pos="6900"/>
        </w:tabs>
        <w:rPr>
          <w:rFonts w:ascii="Times New Roman" w:hAnsi="Times New Roman"/>
          <w:b/>
          <w:bCs/>
          <w:sz w:val="24"/>
          <w:szCs w:val="24"/>
        </w:rPr>
      </w:pPr>
      <w:r w:rsidRPr="001B142B">
        <w:rPr>
          <w:rFonts w:ascii="Times New Roman" w:hAnsi="Times New Roman"/>
          <w:b/>
          <w:bCs/>
          <w:sz w:val="24"/>
          <w:szCs w:val="24"/>
        </w:rPr>
        <w:t>CONCLUSION</w:t>
      </w:r>
    </w:p>
    <w:p w14:paraId="3617CE4C" w14:textId="111B1734" w:rsidR="003B6327" w:rsidRPr="009C1008" w:rsidRDefault="003B6327" w:rsidP="00C95C02">
      <w:pPr>
        <w:tabs>
          <w:tab w:val="left" w:pos="6900"/>
        </w:tabs>
        <w:rPr>
          <w:rFonts w:ascii="Times New Roman" w:hAnsi="Times New Roman"/>
          <w:sz w:val="24"/>
          <w:szCs w:val="24"/>
        </w:rPr>
      </w:pPr>
      <w:r w:rsidRPr="009C1008">
        <w:rPr>
          <w:rFonts w:ascii="Times New Roman" w:hAnsi="Times New Roman"/>
          <w:sz w:val="24"/>
          <w:szCs w:val="24"/>
        </w:rPr>
        <w:t>After implementing the system</w:t>
      </w:r>
      <w:r w:rsidR="009C1008" w:rsidRPr="009C1008">
        <w:rPr>
          <w:rFonts w:ascii="Times New Roman" w:hAnsi="Times New Roman"/>
          <w:sz w:val="24"/>
          <w:szCs w:val="24"/>
        </w:rPr>
        <w:t>, we realized that the system performs the desired work as expected with high operating speed, efficiency and low cost as everyone can afford it.</w:t>
      </w:r>
    </w:p>
    <w:sectPr w:rsidR="003B6327" w:rsidRPr="009C1008" w:rsidSect="00DE60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2635" w14:textId="77777777" w:rsidR="00C81348" w:rsidRDefault="00C81348">
      <w:pPr>
        <w:spacing w:after="0" w:line="240" w:lineRule="auto"/>
      </w:pPr>
      <w:r>
        <w:separator/>
      </w:r>
    </w:p>
  </w:endnote>
  <w:endnote w:type="continuationSeparator" w:id="0">
    <w:p w14:paraId="0C33E69F" w14:textId="77777777" w:rsidR="00C81348" w:rsidRDefault="00C8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3336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A18D9B" w14:textId="7A4DC80E" w:rsidR="00DE6058" w:rsidRDefault="00DE60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531837" w14:textId="77777777" w:rsidR="008C13EE" w:rsidRDefault="008C13E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4BF3" w14:textId="77777777" w:rsidR="00C81348" w:rsidRDefault="00C81348">
      <w:pPr>
        <w:spacing w:after="0" w:line="240" w:lineRule="auto"/>
      </w:pPr>
      <w:r>
        <w:separator/>
      </w:r>
    </w:p>
  </w:footnote>
  <w:footnote w:type="continuationSeparator" w:id="0">
    <w:p w14:paraId="7DA62095" w14:textId="77777777" w:rsidR="00C81348" w:rsidRDefault="00C8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15B8" w14:textId="77777777" w:rsidR="008C13EE" w:rsidRDefault="008C13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B4A"/>
    <w:multiLevelType w:val="hybridMultilevel"/>
    <w:tmpl w:val="A6885C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EE"/>
    <w:rsid w:val="000A6A53"/>
    <w:rsid w:val="000B5205"/>
    <w:rsid w:val="000E144E"/>
    <w:rsid w:val="00113E92"/>
    <w:rsid w:val="00131FE5"/>
    <w:rsid w:val="00152557"/>
    <w:rsid w:val="001B142B"/>
    <w:rsid w:val="00210F7E"/>
    <w:rsid w:val="00217C57"/>
    <w:rsid w:val="00225318"/>
    <w:rsid w:val="0027432D"/>
    <w:rsid w:val="002C4E63"/>
    <w:rsid w:val="002E5277"/>
    <w:rsid w:val="00316942"/>
    <w:rsid w:val="0032143D"/>
    <w:rsid w:val="0034602C"/>
    <w:rsid w:val="0034646D"/>
    <w:rsid w:val="003564CE"/>
    <w:rsid w:val="00370426"/>
    <w:rsid w:val="003B6327"/>
    <w:rsid w:val="003E5F43"/>
    <w:rsid w:val="00485C20"/>
    <w:rsid w:val="004A0122"/>
    <w:rsid w:val="00510281"/>
    <w:rsid w:val="005D0F5A"/>
    <w:rsid w:val="005F6967"/>
    <w:rsid w:val="00634FDC"/>
    <w:rsid w:val="006A1E4F"/>
    <w:rsid w:val="006A3DFC"/>
    <w:rsid w:val="007052B1"/>
    <w:rsid w:val="007133DE"/>
    <w:rsid w:val="00732BF5"/>
    <w:rsid w:val="00745639"/>
    <w:rsid w:val="0076215D"/>
    <w:rsid w:val="00793D15"/>
    <w:rsid w:val="007E3354"/>
    <w:rsid w:val="007E5B9C"/>
    <w:rsid w:val="008431AC"/>
    <w:rsid w:val="00875FE9"/>
    <w:rsid w:val="008C13EE"/>
    <w:rsid w:val="008D617F"/>
    <w:rsid w:val="0093667E"/>
    <w:rsid w:val="009C1008"/>
    <w:rsid w:val="009E2F42"/>
    <w:rsid w:val="00B07782"/>
    <w:rsid w:val="00BE2BC4"/>
    <w:rsid w:val="00C16EFE"/>
    <w:rsid w:val="00C33807"/>
    <w:rsid w:val="00C406FB"/>
    <w:rsid w:val="00C5412B"/>
    <w:rsid w:val="00C81348"/>
    <w:rsid w:val="00C87F06"/>
    <w:rsid w:val="00C95C02"/>
    <w:rsid w:val="00CC0018"/>
    <w:rsid w:val="00CC34FF"/>
    <w:rsid w:val="00CD49BF"/>
    <w:rsid w:val="00D208FB"/>
    <w:rsid w:val="00D41CDE"/>
    <w:rsid w:val="00D637FB"/>
    <w:rsid w:val="00DE6058"/>
    <w:rsid w:val="00DE62A6"/>
    <w:rsid w:val="00DF52DC"/>
    <w:rsid w:val="00E520D2"/>
    <w:rsid w:val="00E63442"/>
    <w:rsid w:val="00FA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463E"/>
  <w15:docId w15:val="{7C9C35D3-DB4E-4478-8B8A-D48218B9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F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6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FB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A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CD0E-681E-42DE-AB52-9890E66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 DP7CPRO</dc:creator>
  <cp:lastModifiedBy>FRED</cp:lastModifiedBy>
  <cp:revision>41</cp:revision>
  <dcterms:created xsi:type="dcterms:W3CDTF">2022-04-20T14:29:00Z</dcterms:created>
  <dcterms:modified xsi:type="dcterms:W3CDTF">2022-04-26T15:37:00Z</dcterms:modified>
</cp:coreProperties>
</file>